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2-2025 i Strömsunds kommun</w:t>
      </w:r>
    </w:p>
    <w:p>
      <w:r>
        <w:t>Detta dokument behandlar höga naturvärden i avverkningsanmälan A 30962-2025 i Strömsunds kommun. Denna avverkningsanmälan inkom 2025-06-24 10:45:4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rosenticka (NT), skrovellav (NT), spillkråka (NT, §4), talltita (NT, §4), tretåig hackspett (NT, §4), skinnlav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30962-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1, E 559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30962-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231, E 55954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